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000000"/>
        </w:rPr>
      </w:pPr>
    </w:p>
    <w:tbl>
      <w:tblPr>
        <w:tblStyle w:val="6"/>
        <w:tblpPr w:leftFromText="180" w:rightFromText="180" w:vertAnchor="text" w:horzAnchor="page" w:tblpX="7797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"/>
        <w:gridCol w:w="281"/>
        <w:gridCol w:w="280"/>
        <w:gridCol w:w="281"/>
        <w:gridCol w:w="280"/>
        <w:gridCol w:w="281"/>
        <w:gridCol w:w="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96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b/>
                <w:color w:val="000000"/>
              </w:rPr>
            </w:pPr>
          </w:p>
          <w:p>
            <w:pPr>
              <w:ind w:firstLine="211" w:firstLineChars="100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目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编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8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8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spacing w:line="480" w:lineRule="exact"/>
        <w:ind w:right="1260" w:rightChars="6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：</w:t>
      </w:r>
    </w:p>
    <w:p>
      <w:pPr>
        <w:snapToGrid w:val="0"/>
        <w:spacing w:line="540" w:lineRule="exact"/>
        <w:rPr>
          <w:rFonts w:eastAsia="仿宋_GB2312"/>
          <w:sz w:val="32"/>
          <w:szCs w:val="32"/>
        </w:rPr>
      </w:pPr>
    </w:p>
    <w:p>
      <w:pPr>
        <w:snapToGrid w:val="0"/>
        <w:spacing w:line="540" w:lineRule="exact"/>
        <w:rPr>
          <w:rFonts w:eastAsia="仿宋_GB2312"/>
          <w:sz w:val="32"/>
          <w:szCs w:val="32"/>
        </w:rPr>
      </w:pPr>
    </w:p>
    <w:p>
      <w:pPr>
        <w:snapToGrid w:val="0"/>
        <w:spacing w:line="540" w:lineRule="exact"/>
        <w:ind w:firstLine="5460" w:firstLineChars="2600"/>
        <w:rPr>
          <w:color w:val="000000"/>
        </w:rPr>
      </w:pPr>
      <w:r>
        <w:rPr>
          <w:rFonts w:hint="eastAsia"/>
          <w:color w:val="000000"/>
        </w:rPr>
        <w:t>（由中国国际贸易学会填写）</w:t>
      </w:r>
    </w:p>
    <w:p>
      <w:pPr>
        <w:snapToGrid w:val="0"/>
        <w:spacing w:line="300" w:lineRule="exact"/>
        <w:rPr>
          <w:color w:val="000000"/>
        </w:rPr>
      </w:pPr>
    </w:p>
    <w:p>
      <w:pPr>
        <w:snapToGrid w:val="0"/>
        <w:spacing w:line="300" w:lineRule="exact"/>
        <w:rPr>
          <w:color w:val="000000"/>
        </w:rPr>
      </w:pPr>
    </w:p>
    <w:p>
      <w:pPr>
        <w:snapToGrid w:val="0"/>
        <w:spacing w:line="300" w:lineRule="exact"/>
        <w:rPr>
          <w:color w:val="000000"/>
        </w:rPr>
      </w:pPr>
    </w:p>
    <w:p>
      <w:pPr>
        <w:pStyle w:val="5"/>
        <w:snapToGrid w:val="0"/>
        <w:rPr>
          <w:rFonts w:ascii="Times New Roman"/>
          <w:color w:val="000000"/>
          <w:kern w:val="0"/>
          <w:sz w:val="48"/>
          <w:szCs w:val="48"/>
        </w:rPr>
      </w:pPr>
      <w:r>
        <w:rPr>
          <w:rFonts w:hint="eastAsia" w:ascii="Times New Roman"/>
          <w:color w:val="000000"/>
          <w:kern w:val="0"/>
          <w:sz w:val="48"/>
          <w:szCs w:val="48"/>
        </w:rPr>
        <w:t>2023年度中国国际贸易</w:t>
      </w:r>
      <w:r>
        <w:rPr>
          <w:rFonts w:hint="eastAsia" w:ascii="Times New Roman"/>
          <w:color w:val="000000"/>
          <w:kern w:val="0"/>
          <w:sz w:val="48"/>
          <w:szCs w:val="48"/>
          <w:lang w:val="en-US" w:eastAsia="zh-CN"/>
        </w:rPr>
        <w:t>学会专项</w:t>
      </w:r>
      <w:r>
        <w:rPr>
          <w:rFonts w:hint="eastAsia" w:ascii="Times New Roman"/>
          <w:color w:val="000000"/>
          <w:kern w:val="0"/>
          <w:sz w:val="48"/>
          <w:szCs w:val="48"/>
        </w:rPr>
        <w:t>课题</w:t>
      </w:r>
    </w:p>
    <w:p>
      <w:pPr>
        <w:snapToGrid w:val="0"/>
        <w:jc w:val="center"/>
        <w:rPr>
          <w:rFonts w:eastAsia="黑体"/>
          <w:color w:val="000000"/>
          <w:sz w:val="52"/>
          <w:szCs w:val="52"/>
        </w:rPr>
      </w:pPr>
    </w:p>
    <w:p>
      <w:pPr>
        <w:snapToGrid w:val="0"/>
        <w:jc w:val="center"/>
        <w:rPr>
          <w:rFonts w:eastAsia="黑体"/>
          <w:color w:val="000000"/>
          <w:sz w:val="48"/>
          <w:szCs w:val="48"/>
        </w:rPr>
      </w:pPr>
      <w:r>
        <w:rPr>
          <w:rFonts w:hint="eastAsia" w:eastAsia="黑体"/>
          <w:color w:val="000000"/>
          <w:sz w:val="48"/>
          <w:szCs w:val="48"/>
        </w:rPr>
        <w:t>申 报 书</w:t>
      </w:r>
    </w:p>
    <w:p>
      <w:pPr>
        <w:snapToGrid w:val="0"/>
        <w:rPr>
          <w:rFonts w:eastAsia="黑体"/>
          <w:color w:val="000000"/>
        </w:rPr>
      </w:pPr>
    </w:p>
    <w:p>
      <w:pPr>
        <w:snapToGrid w:val="0"/>
        <w:rPr>
          <w:rFonts w:eastAsia="黑体"/>
          <w:color w:val="000000"/>
        </w:rPr>
      </w:pPr>
    </w:p>
    <w:p>
      <w:pPr>
        <w:snapToGrid w:val="0"/>
        <w:rPr>
          <w:rFonts w:hint="eastAsia" w:eastAsia="黑体"/>
          <w:color w:val="000000"/>
        </w:rPr>
      </w:pPr>
    </w:p>
    <w:p>
      <w:pPr>
        <w:snapToGrid w:val="0"/>
        <w:spacing w:line="360" w:lineRule="exact"/>
        <w:rPr>
          <w:rFonts w:eastAsia="黑体"/>
          <w:b/>
          <w:color w:val="000000"/>
          <w:sz w:val="30"/>
          <w:szCs w:val="30"/>
        </w:rPr>
      </w:pPr>
    </w:p>
    <w:p>
      <w:pPr>
        <w:snapToGrid w:val="0"/>
        <w:spacing w:line="360" w:lineRule="exact"/>
        <w:rPr>
          <w:rFonts w:eastAsia="黑体"/>
          <w:b/>
          <w:color w:val="000000"/>
          <w:sz w:val="30"/>
          <w:szCs w:val="30"/>
        </w:rPr>
      </w:pPr>
    </w:p>
    <w:p>
      <w:pPr>
        <w:snapToGrid w:val="0"/>
        <w:spacing w:line="360" w:lineRule="exact"/>
        <w:rPr>
          <w:rFonts w:eastAsia="黑体"/>
          <w:b/>
          <w:color w:val="000000"/>
          <w:sz w:val="24"/>
        </w:rPr>
      </w:pPr>
      <w:r>
        <w:rPr>
          <w:rFonts w:hint="eastAsia" w:eastAsia="黑体"/>
          <w:b/>
          <w:color w:val="000000"/>
          <w:sz w:val="24"/>
        </w:rPr>
        <w:tab/>
      </w:r>
      <w:r>
        <w:rPr>
          <w:rFonts w:hint="eastAsia" w:eastAsia="黑体"/>
          <w:b/>
          <w:color w:val="000000"/>
          <w:sz w:val="24"/>
        </w:rPr>
        <w:t xml:space="preserve">                       </w:t>
      </w:r>
    </w:p>
    <w:p>
      <w:pPr>
        <w:snapToGrid w:val="0"/>
        <w:spacing w:line="360" w:lineRule="exact"/>
        <w:ind w:left="3067" w:leftChars="600" w:hanging="1807" w:hangingChars="600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 xml:space="preserve">项  目  名  称 </w:t>
      </w:r>
      <w:r>
        <w:rPr>
          <w:rFonts w:hint="eastAsia" w:eastAsia="黑体"/>
          <w:b/>
          <w:color w:val="000000"/>
          <w:sz w:val="30"/>
          <w:szCs w:val="30"/>
        </w:rPr>
        <w:tab/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                          </w:t>
      </w:r>
    </w:p>
    <w:p>
      <w:pPr>
        <w:snapToGrid w:val="0"/>
        <w:spacing w:line="360" w:lineRule="exact"/>
        <w:ind w:left="2520" w:leftChars="1200" w:firstLine="904" w:firstLineChars="300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 xml:space="preserve">  </w:t>
      </w:r>
    </w:p>
    <w:p>
      <w:pPr>
        <w:snapToGrid w:val="0"/>
        <w:spacing w:line="360" w:lineRule="exact"/>
        <w:ind w:firstLine="1205" w:firstLineChars="400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>项  目 负 责 人</w:t>
      </w:r>
      <w:r>
        <w:rPr>
          <w:rFonts w:hint="eastAsia" w:eastAsia="黑体"/>
          <w:b/>
          <w:color w:val="000000"/>
          <w:sz w:val="30"/>
          <w:szCs w:val="30"/>
        </w:rPr>
        <w:tab/>
      </w:r>
      <w:r>
        <w:rPr>
          <w:rFonts w:hint="eastAsia" w:eastAsia="黑体"/>
          <w:b/>
          <w:color w:val="000000"/>
          <w:sz w:val="30"/>
          <w:szCs w:val="30"/>
          <w:u w:val="single"/>
        </w:rPr>
        <w:t xml:space="preserve">  </w:t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  </w:t>
      </w:r>
      <w:r>
        <w:rPr>
          <w:rFonts w:hint="eastAsia" w:eastAsia="黑体"/>
          <w:b/>
          <w:color w:val="000000"/>
          <w:sz w:val="30"/>
          <w:szCs w:val="30"/>
          <w:u w:val="single"/>
        </w:rPr>
        <w:t xml:space="preserve"> </w:t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eastAsia="黑体"/>
          <w:b/>
          <w:color w:val="000000"/>
          <w:sz w:val="30"/>
          <w:szCs w:val="30"/>
          <w:u w:val="single"/>
        </w:rPr>
        <w:t xml:space="preserve">                    </w:t>
      </w:r>
      <w:r>
        <w:rPr>
          <w:rFonts w:hint="eastAsia" w:eastAsia="黑体"/>
          <w:b/>
          <w:color w:val="000000"/>
          <w:sz w:val="30"/>
          <w:szCs w:val="30"/>
        </w:rPr>
        <w:t xml:space="preserve">      </w:t>
      </w:r>
    </w:p>
    <w:p>
      <w:pPr>
        <w:snapToGrid w:val="0"/>
        <w:spacing w:line="360" w:lineRule="exact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 xml:space="preserve"> </w:t>
      </w:r>
    </w:p>
    <w:p>
      <w:pPr>
        <w:snapToGrid w:val="0"/>
        <w:spacing w:line="360" w:lineRule="exact"/>
        <w:ind w:firstLine="1205" w:firstLineChars="400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 xml:space="preserve">负责人所在单位 </w:t>
      </w:r>
      <w:r>
        <w:rPr>
          <w:rFonts w:hint="eastAsia" w:eastAsia="黑体"/>
          <w:b/>
          <w:color w:val="000000"/>
          <w:sz w:val="30"/>
          <w:szCs w:val="30"/>
        </w:rPr>
        <w:tab/>
      </w:r>
      <w:r>
        <w:rPr>
          <w:rFonts w:hint="eastAsia" w:eastAsia="黑体"/>
          <w:b/>
          <w:color w:val="000000"/>
          <w:sz w:val="30"/>
          <w:szCs w:val="30"/>
          <w:u w:val="single"/>
        </w:rPr>
        <w:t xml:space="preserve"> </w:t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   </w:t>
      </w:r>
      <w:r>
        <w:rPr>
          <w:rFonts w:hint="eastAsia" w:eastAsia="黑体"/>
          <w:b/>
          <w:color w:val="000000"/>
          <w:sz w:val="30"/>
          <w:szCs w:val="30"/>
          <w:u w:val="single"/>
        </w:rPr>
        <w:t xml:space="preserve">              （公章）</w:t>
      </w:r>
    </w:p>
    <w:p>
      <w:pPr>
        <w:snapToGrid w:val="0"/>
        <w:spacing w:line="360" w:lineRule="exact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 xml:space="preserve"> </w:t>
      </w:r>
    </w:p>
    <w:p>
      <w:pPr>
        <w:snapToGrid w:val="0"/>
        <w:spacing w:line="360" w:lineRule="exact"/>
        <w:ind w:firstLine="1205" w:firstLineChars="400"/>
        <w:rPr>
          <w:rFonts w:eastAsia="黑体"/>
          <w:b/>
          <w:color w:val="000000"/>
          <w:sz w:val="28"/>
        </w:rPr>
      </w:pPr>
      <w:r>
        <w:rPr>
          <w:rFonts w:hint="eastAsia" w:eastAsia="黑体"/>
          <w:b/>
          <w:color w:val="000000"/>
          <w:sz w:val="30"/>
          <w:szCs w:val="30"/>
        </w:rPr>
        <w:t xml:space="preserve">填  表  日  期 </w:t>
      </w:r>
      <w:r>
        <w:rPr>
          <w:rFonts w:hint="eastAsia" w:eastAsia="黑体"/>
          <w:b/>
          <w:color w:val="000000"/>
          <w:sz w:val="30"/>
          <w:szCs w:val="30"/>
        </w:rPr>
        <w:tab/>
      </w:r>
      <w:r>
        <w:rPr>
          <w:rFonts w:hint="eastAsia" w:eastAsia="黑体"/>
          <w:b/>
          <w:color w:val="000000"/>
          <w:sz w:val="30"/>
          <w:szCs w:val="30"/>
          <w:u w:val="single"/>
        </w:rPr>
        <w:t xml:space="preserve"> </w:t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   </w:t>
      </w:r>
      <w:r>
        <w:rPr>
          <w:rFonts w:hint="eastAsia" w:eastAsia="黑体"/>
          <w:b/>
          <w:color w:val="000000"/>
          <w:sz w:val="30"/>
          <w:szCs w:val="30"/>
          <w:u w:val="single"/>
        </w:rPr>
        <w:t>年</w:t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   </w:t>
      </w:r>
      <w:r>
        <w:rPr>
          <w:rFonts w:hint="eastAsia" w:eastAsia="黑体"/>
          <w:b/>
          <w:color w:val="000000"/>
          <w:sz w:val="30"/>
          <w:szCs w:val="30"/>
          <w:u w:val="single"/>
        </w:rPr>
        <w:t>月</w:t>
      </w:r>
      <w:r>
        <w:rPr>
          <w:rFonts w:eastAsia="黑体"/>
          <w:b/>
          <w:color w:val="000000"/>
          <w:sz w:val="30"/>
          <w:szCs w:val="30"/>
          <w:u w:val="single"/>
        </w:rPr>
        <w:t xml:space="preserve">    </w:t>
      </w:r>
      <w:r>
        <w:rPr>
          <w:rFonts w:hint="eastAsia" w:eastAsia="黑体"/>
          <w:b/>
          <w:color w:val="000000"/>
          <w:sz w:val="30"/>
          <w:szCs w:val="30"/>
          <w:u w:val="single"/>
        </w:rPr>
        <w:t>日</w:t>
      </w:r>
      <w:r>
        <w:rPr>
          <w:rFonts w:hint="eastAsia" w:eastAsia="黑体"/>
          <w:b/>
          <w:color w:val="000000"/>
          <w:sz w:val="28"/>
          <w:u w:val="single"/>
        </w:rPr>
        <w:t xml:space="preserve"> </w:t>
      </w:r>
      <w:r>
        <w:rPr>
          <w:rFonts w:eastAsia="黑体"/>
          <w:b/>
          <w:color w:val="000000"/>
          <w:sz w:val="28"/>
          <w:u w:val="single"/>
        </w:rPr>
        <w:t xml:space="preserve"> </w:t>
      </w:r>
      <w:r>
        <w:rPr>
          <w:rFonts w:hint="eastAsia" w:eastAsia="黑体"/>
          <w:b/>
          <w:color w:val="000000"/>
          <w:sz w:val="28"/>
          <w:u w:val="single"/>
        </w:rPr>
        <w:t xml:space="preserve">       </w:t>
      </w:r>
      <w:r>
        <w:rPr>
          <w:rFonts w:hint="eastAsia" w:eastAsia="黑体"/>
          <w:b/>
          <w:color w:val="000000"/>
          <w:sz w:val="28"/>
        </w:rPr>
        <w:t xml:space="preserve">  </w:t>
      </w:r>
    </w:p>
    <w:p>
      <w:pPr>
        <w:snapToGrid w:val="0"/>
        <w:spacing w:line="400" w:lineRule="exact"/>
        <w:rPr>
          <w:rFonts w:eastAsia="黑体"/>
          <w:b/>
          <w:color w:val="000000"/>
          <w:sz w:val="28"/>
        </w:rPr>
      </w:pPr>
    </w:p>
    <w:p>
      <w:pPr>
        <w:snapToGrid w:val="0"/>
        <w:spacing w:line="400" w:lineRule="exact"/>
        <w:rPr>
          <w:rFonts w:eastAsia="黑体"/>
          <w:b/>
          <w:color w:val="000000"/>
          <w:sz w:val="28"/>
        </w:rPr>
      </w:pPr>
    </w:p>
    <w:p>
      <w:pPr>
        <w:snapToGrid w:val="0"/>
        <w:spacing w:line="400" w:lineRule="exact"/>
        <w:rPr>
          <w:rFonts w:eastAsia="黑体"/>
          <w:b/>
          <w:color w:val="000000"/>
          <w:sz w:val="28"/>
        </w:rPr>
      </w:pPr>
    </w:p>
    <w:p>
      <w:pPr>
        <w:snapToGrid w:val="0"/>
        <w:spacing w:line="520" w:lineRule="exact"/>
        <w:ind w:firstLine="2108" w:firstLineChars="700"/>
        <w:rPr>
          <w:rFonts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eastAsia="黑体" w:cs="宋体"/>
          <w:b/>
          <w:color w:val="000000"/>
          <w:kern w:val="0"/>
          <w:sz w:val="30"/>
          <w:szCs w:val="30"/>
        </w:rPr>
        <w:t>中 国 国 际 贸 易 学 会     制</w:t>
      </w:r>
    </w:p>
    <w:p>
      <w:pPr>
        <w:snapToGrid w:val="0"/>
        <w:jc w:val="center"/>
        <w:rPr>
          <w:rFonts w:eastAsia="黑体"/>
          <w:color w:val="000000"/>
          <w:sz w:val="28"/>
        </w:rPr>
      </w:pPr>
    </w:p>
    <w:p>
      <w:pPr>
        <w:snapToGrid w:val="0"/>
        <w:jc w:val="center"/>
        <w:rPr>
          <w:rFonts w:eastAsia="黑体"/>
          <w:color w:val="000000"/>
          <w:sz w:val="28"/>
        </w:rPr>
      </w:pPr>
    </w:p>
    <w:p>
      <w:pPr>
        <w:snapToGrid w:val="0"/>
        <w:jc w:val="center"/>
        <w:rPr>
          <w:rFonts w:eastAsia="黑体"/>
          <w:color w:val="000000"/>
          <w:sz w:val="28"/>
        </w:rPr>
      </w:pPr>
    </w:p>
    <w:p>
      <w:pPr>
        <w:snapToGrid w:val="0"/>
        <w:jc w:val="center"/>
        <w:rPr>
          <w:rFonts w:eastAsia="黑体"/>
          <w:color w:val="000000"/>
          <w:sz w:val="28"/>
        </w:rPr>
      </w:pPr>
    </w:p>
    <w:p>
      <w:pPr>
        <w:snapToGrid w:val="0"/>
        <w:jc w:val="center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w:t>一、</w:t>
      </w:r>
      <w:r>
        <w:rPr>
          <w:rFonts w:hint="eastAsia" w:eastAsia="黑体"/>
          <w:color w:val="000000"/>
          <w:sz w:val="28"/>
          <w:lang w:val="en-US" w:eastAsia="zh-CN"/>
        </w:rPr>
        <w:t>专项</w:t>
      </w:r>
      <w:r>
        <w:rPr>
          <w:rFonts w:hint="eastAsia" w:eastAsia="黑体"/>
          <w:color w:val="000000"/>
          <w:sz w:val="28"/>
        </w:rPr>
        <w:t>课题申请简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66"/>
        <w:gridCol w:w="1597"/>
        <w:gridCol w:w="1061"/>
        <w:gridCol w:w="1161"/>
        <w:gridCol w:w="832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8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题名称</w:t>
            </w:r>
          </w:p>
        </w:tc>
        <w:tc>
          <w:tcPr>
            <w:tcW w:w="77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年月</w:t>
            </w:r>
          </w:p>
        </w:tc>
        <w:tc>
          <w:tcPr>
            <w:tcW w:w="77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—</w:t>
            </w: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 xml:space="preserve">年 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者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况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别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龄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称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位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业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门</w:t>
            </w:r>
          </w:p>
        </w:tc>
        <w:tc>
          <w:tcPr>
            <w:tcW w:w="3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话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件</w:t>
            </w:r>
          </w:p>
        </w:tc>
        <w:tc>
          <w:tcPr>
            <w:tcW w:w="3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传 真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信地址</w:t>
            </w:r>
          </w:p>
        </w:tc>
        <w:tc>
          <w:tcPr>
            <w:tcW w:w="3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 编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8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近三年发表SCI/SSCI 检索期刊或中文核心</w:t>
            </w:r>
          </w:p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期刊</w:t>
            </w:r>
          </w:p>
        </w:tc>
        <w:tc>
          <w:tcPr>
            <w:tcW w:w="64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</w:tbl>
    <w:p>
      <w:pPr>
        <w:snapToGrid w:val="0"/>
        <w:rPr>
          <w:color w:val="000000"/>
        </w:rPr>
      </w:pPr>
    </w:p>
    <w:p>
      <w:pPr>
        <w:snapToGrid w:val="0"/>
        <w:rPr>
          <w:rFonts w:hint="eastAsia"/>
          <w:color w:val="000000"/>
        </w:rPr>
      </w:pPr>
    </w:p>
    <w:p>
      <w:pPr>
        <w:snapToGrid w:val="0"/>
        <w:jc w:val="center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w:t>二、研究项目组成员登记表（不超过</w:t>
      </w:r>
      <w:r>
        <w:rPr>
          <w:rFonts w:eastAsia="黑体"/>
          <w:color w:val="000000"/>
          <w:sz w:val="28"/>
        </w:rPr>
        <w:t>6</w:t>
      </w:r>
      <w:r>
        <w:rPr>
          <w:rFonts w:hint="eastAsia" w:eastAsia="黑体"/>
          <w:color w:val="000000"/>
          <w:sz w:val="28"/>
        </w:rPr>
        <w:t>人）</w:t>
      </w:r>
    </w:p>
    <w:p>
      <w:pPr>
        <w:snapToGrid w:val="0"/>
        <w:jc w:val="center"/>
        <w:rPr>
          <w:rFonts w:hint="eastAsia" w:eastAsia="黑体"/>
          <w:color w:val="000000"/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21"/>
        <w:gridCol w:w="636"/>
        <w:gridCol w:w="992"/>
        <w:gridCol w:w="1418"/>
        <w:gridCol w:w="1701"/>
        <w:gridCol w:w="1457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技术职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单位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本项目中的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</w:tbl>
    <w:p>
      <w:pPr>
        <w:snapToGrid w:val="0"/>
        <w:jc w:val="center"/>
        <w:rPr>
          <w:rFonts w:eastAsia="黑体"/>
          <w:color w:val="000000"/>
          <w:sz w:val="28"/>
        </w:rPr>
      </w:pPr>
    </w:p>
    <w:p>
      <w:pPr>
        <w:snapToGrid w:val="0"/>
        <w:jc w:val="center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w:t>三、研究的意义、内容、目标和解决问题的方法等</w:t>
      </w:r>
    </w:p>
    <w:tbl>
      <w:tblPr>
        <w:tblStyle w:val="6"/>
        <w:tblW w:w="8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1" w:hRule="atLeast"/>
        </w:trPr>
        <w:tc>
          <w:tcPr>
            <w:tcW w:w="8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00"/>
              </w:rPr>
            </w:pPr>
          </w:p>
        </w:tc>
      </w:tr>
    </w:tbl>
    <w:p>
      <w:pPr>
        <w:snapToGrid w:val="0"/>
        <w:jc w:val="center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w:t>四、项目审批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中国国际贸易学会审批意见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</w:t>
            </w:r>
            <w:r>
              <w:rPr>
                <w:rFonts w:hint="eastAsia"/>
                <w:color w:val="000000"/>
              </w:rPr>
              <w:t>签章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  <w:p>
            <w:pPr>
              <w:rPr>
                <w:color w:val="000000"/>
              </w:rPr>
            </w:pPr>
          </w:p>
        </w:tc>
      </w:tr>
    </w:tbl>
    <w:p>
      <w:pPr>
        <w:snapToGrid w:val="0"/>
        <w:rPr>
          <w:color w:val="000000"/>
        </w:rPr>
      </w:pPr>
    </w:p>
    <w:p>
      <w:pPr>
        <w:snapToGrid w:val="0"/>
        <w:spacing w:line="520" w:lineRule="exact"/>
        <w:rPr>
          <w:color w:val="000000"/>
        </w:rPr>
      </w:pPr>
      <w:r>
        <w:rPr>
          <w:rFonts w:hint="eastAsia"/>
          <w:color w:val="000000"/>
        </w:rPr>
        <w:t>填表说明：申请书须经申请单位加盖公章后一式两份报送中国国际贸易学会。</w:t>
      </w:r>
    </w:p>
    <w:p>
      <w:pPr>
        <w:snapToGrid w:val="0"/>
        <w:spacing w:line="400" w:lineRule="atLeast"/>
        <w:rPr>
          <w:color w:val="000000"/>
          <w:sz w:val="24"/>
        </w:rPr>
      </w:pPr>
    </w:p>
    <w:p>
      <w:pPr>
        <w:snapToGrid w:val="0"/>
        <w:spacing w:line="40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申报单位科研管理部门联系方式：</w:t>
      </w:r>
    </w:p>
    <w:p>
      <w:pPr>
        <w:snapToGrid w:val="0"/>
        <w:spacing w:line="40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科研管理部门名称：</w:t>
      </w:r>
    </w:p>
    <w:p>
      <w:pPr>
        <w:snapToGrid w:val="0"/>
        <w:spacing w:line="40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>
      <w:pPr>
        <w:snapToGrid w:val="0"/>
        <w:spacing w:line="40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讯地址（含邮编）：</w:t>
      </w:r>
    </w:p>
    <w:p>
      <w:pPr>
        <w:snapToGrid w:val="0"/>
        <w:spacing w:line="40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电子邮件：                   电话：                传真：</w:t>
      </w:r>
    </w:p>
    <w:p/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jMTc2YTg4MjgxY2QwM2I2ZTY3ZGU3NTZmZmI1NzAifQ=="/>
  </w:docVars>
  <w:rsids>
    <w:rsidRoot w:val="000C5F62"/>
    <w:rsid w:val="00000DB9"/>
    <w:rsid w:val="0003488A"/>
    <w:rsid w:val="00062A66"/>
    <w:rsid w:val="000724D1"/>
    <w:rsid w:val="00072B92"/>
    <w:rsid w:val="0007308A"/>
    <w:rsid w:val="0009417B"/>
    <w:rsid w:val="00097A92"/>
    <w:rsid w:val="000B12AF"/>
    <w:rsid w:val="000B3EE8"/>
    <w:rsid w:val="000C5F62"/>
    <w:rsid w:val="000D1CF4"/>
    <w:rsid w:val="000D3E55"/>
    <w:rsid w:val="000E1074"/>
    <w:rsid w:val="00113BD8"/>
    <w:rsid w:val="001314F9"/>
    <w:rsid w:val="00141B5D"/>
    <w:rsid w:val="00143858"/>
    <w:rsid w:val="00152E8A"/>
    <w:rsid w:val="0017204E"/>
    <w:rsid w:val="001B7646"/>
    <w:rsid w:val="001C7345"/>
    <w:rsid w:val="001D6D26"/>
    <w:rsid w:val="001F3D31"/>
    <w:rsid w:val="00207EB9"/>
    <w:rsid w:val="00210F54"/>
    <w:rsid w:val="002432A3"/>
    <w:rsid w:val="0026345A"/>
    <w:rsid w:val="00265793"/>
    <w:rsid w:val="00266B5D"/>
    <w:rsid w:val="002846EC"/>
    <w:rsid w:val="002A10DF"/>
    <w:rsid w:val="002B009C"/>
    <w:rsid w:val="002B4A88"/>
    <w:rsid w:val="002C0620"/>
    <w:rsid w:val="002D3C80"/>
    <w:rsid w:val="002E1255"/>
    <w:rsid w:val="003035FE"/>
    <w:rsid w:val="00303D7A"/>
    <w:rsid w:val="003049AF"/>
    <w:rsid w:val="00311E02"/>
    <w:rsid w:val="00316FE1"/>
    <w:rsid w:val="00334BD8"/>
    <w:rsid w:val="00343B8C"/>
    <w:rsid w:val="003510C4"/>
    <w:rsid w:val="0037302C"/>
    <w:rsid w:val="0037661D"/>
    <w:rsid w:val="003774A2"/>
    <w:rsid w:val="00387641"/>
    <w:rsid w:val="003C4BED"/>
    <w:rsid w:val="003D62B5"/>
    <w:rsid w:val="003E4AB7"/>
    <w:rsid w:val="003F75D2"/>
    <w:rsid w:val="00402504"/>
    <w:rsid w:val="004031A6"/>
    <w:rsid w:val="0040566D"/>
    <w:rsid w:val="00411DA1"/>
    <w:rsid w:val="004219B1"/>
    <w:rsid w:val="0042587C"/>
    <w:rsid w:val="00447C0F"/>
    <w:rsid w:val="00452960"/>
    <w:rsid w:val="00454048"/>
    <w:rsid w:val="004602D2"/>
    <w:rsid w:val="004641AD"/>
    <w:rsid w:val="004C5C7E"/>
    <w:rsid w:val="004C67E8"/>
    <w:rsid w:val="004F15EE"/>
    <w:rsid w:val="00505643"/>
    <w:rsid w:val="00520D0C"/>
    <w:rsid w:val="0054504A"/>
    <w:rsid w:val="00547F1F"/>
    <w:rsid w:val="00557AED"/>
    <w:rsid w:val="00570923"/>
    <w:rsid w:val="00570A24"/>
    <w:rsid w:val="00590A9E"/>
    <w:rsid w:val="005A321E"/>
    <w:rsid w:val="005B38C0"/>
    <w:rsid w:val="005C73D6"/>
    <w:rsid w:val="005D54B7"/>
    <w:rsid w:val="005E518E"/>
    <w:rsid w:val="00604C75"/>
    <w:rsid w:val="00625C1B"/>
    <w:rsid w:val="006465C2"/>
    <w:rsid w:val="00660B8B"/>
    <w:rsid w:val="0067010B"/>
    <w:rsid w:val="00696DF0"/>
    <w:rsid w:val="006A25A4"/>
    <w:rsid w:val="006A2A8D"/>
    <w:rsid w:val="006B3D3F"/>
    <w:rsid w:val="006B47E4"/>
    <w:rsid w:val="006C3821"/>
    <w:rsid w:val="006C3E6E"/>
    <w:rsid w:val="006D1C8D"/>
    <w:rsid w:val="006E1405"/>
    <w:rsid w:val="006F05FB"/>
    <w:rsid w:val="006F5227"/>
    <w:rsid w:val="00707B21"/>
    <w:rsid w:val="00721E92"/>
    <w:rsid w:val="00722B05"/>
    <w:rsid w:val="00727F81"/>
    <w:rsid w:val="00760FD5"/>
    <w:rsid w:val="00795B42"/>
    <w:rsid w:val="007B36E9"/>
    <w:rsid w:val="007D2EDB"/>
    <w:rsid w:val="007D30C2"/>
    <w:rsid w:val="007E6DCB"/>
    <w:rsid w:val="00801580"/>
    <w:rsid w:val="008024DB"/>
    <w:rsid w:val="00846D17"/>
    <w:rsid w:val="00884B40"/>
    <w:rsid w:val="00891E5F"/>
    <w:rsid w:val="008A03A9"/>
    <w:rsid w:val="008C2D54"/>
    <w:rsid w:val="008D77C5"/>
    <w:rsid w:val="008F5371"/>
    <w:rsid w:val="008F68D8"/>
    <w:rsid w:val="00946B54"/>
    <w:rsid w:val="00954F49"/>
    <w:rsid w:val="0097464E"/>
    <w:rsid w:val="00975F96"/>
    <w:rsid w:val="00976A66"/>
    <w:rsid w:val="00977321"/>
    <w:rsid w:val="0099007B"/>
    <w:rsid w:val="009A0B1F"/>
    <w:rsid w:val="009A644B"/>
    <w:rsid w:val="009B060A"/>
    <w:rsid w:val="009B2147"/>
    <w:rsid w:val="009B44AE"/>
    <w:rsid w:val="009C569C"/>
    <w:rsid w:val="009D5450"/>
    <w:rsid w:val="009E0083"/>
    <w:rsid w:val="00A059EC"/>
    <w:rsid w:val="00A05AE3"/>
    <w:rsid w:val="00A349EE"/>
    <w:rsid w:val="00A50D78"/>
    <w:rsid w:val="00A56B03"/>
    <w:rsid w:val="00A617D7"/>
    <w:rsid w:val="00A6431C"/>
    <w:rsid w:val="00A73D5A"/>
    <w:rsid w:val="00A877D9"/>
    <w:rsid w:val="00A97B47"/>
    <w:rsid w:val="00AD43C5"/>
    <w:rsid w:val="00AD61CD"/>
    <w:rsid w:val="00AE0726"/>
    <w:rsid w:val="00AF2C18"/>
    <w:rsid w:val="00B117E8"/>
    <w:rsid w:val="00B332D9"/>
    <w:rsid w:val="00B53C7D"/>
    <w:rsid w:val="00B76643"/>
    <w:rsid w:val="00B926F4"/>
    <w:rsid w:val="00BA0D9B"/>
    <w:rsid w:val="00BB4949"/>
    <w:rsid w:val="00BE50EA"/>
    <w:rsid w:val="00BF3FEA"/>
    <w:rsid w:val="00C02655"/>
    <w:rsid w:val="00C213F8"/>
    <w:rsid w:val="00C60DA6"/>
    <w:rsid w:val="00C67252"/>
    <w:rsid w:val="00C76607"/>
    <w:rsid w:val="00C86EAD"/>
    <w:rsid w:val="00C96F0A"/>
    <w:rsid w:val="00D15CC0"/>
    <w:rsid w:val="00D177B0"/>
    <w:rsid w:val="00D33D10"/>
    <w:rsid w:val="00D449D2"/>
    <w:rsid w:val="00D563BE"/>
    <w:rsid w:val="00D83D1E"/>
    <w:rsid w:val="00D846A3"/>
    <w:rsid w:val="00D95628"/>
    <w:rsid w:val="00DA6174"/>
    <w:rsid w:val="00DA66DF"/>
    <w:rsid w:val="00DF5C1D"/>
    <w:rsid w:val="00E118FD"/>
    <w:rsid w:val="00E169AE"/>
    <w:rsid w:val="00E22355"/>
    <w:rsid w:val="00E26443"/>
    <w:rsid w:val="00E2724F"/>
    <w:rsid w:val="00E75406"/>
    <w:rsid w:val="00EB673B"/>
    <w:rsid w:val="00EB6799"/>
    <w:rsid w:val="00EC5344"/>
    <w:rsid w:val="00EC56B9"/>
    <w:rsid w:val="00EE12D1"/>
    <w:rsid w:val="00EF3259"/>
    <w:rsid w:val="00F0633C"/>
    <w:rsid w:val="00F13AF4"/>
    <w:rsid w:val="00F21B46"/>
    <w:rsid w:val="00F27115"/>
    <w:rsid w:val="00F36DDD"/>
    <w:rsid w:val="00F42F8C"/>
    <w:rsid w:val="00F84527"/>
    <w:rsid w:val="00FA69A2"/>
    <w:rsid w:val="00FA6D13"/>
    <w:rsid w:val="00FE4B66"/>
    <w:rsid w:val="02267D07"/>
    <w:rsid w:val="02F616AE"/>
    <w:rsid w:val="042F6E66"/>
    <w:rsid w:val="045949E3"/>
    <w:rsid w:val="13CB0818"/>
    <w:rsid w:val="18EF4B7D"/>
    <w:rsid w:val="1D670B62"/>
    <w:rsid w:val="205A4870"/>
    <w:rsid w:val="22CA2660"/>
    <w:rsid w:val="266D1AC7"/>
    <w:rsid w:val="28BA43AC"/>
    <w:rsid w:val="29AC412A"/>
    <w:rsid w:val="2C510176"/>
    <w:rsid w:val="2D955C5A"/>
    <w:rsid w:val="3C1F6635"/>
    <w:rsid w:val="460850B4"/>
    <w:rsid w:val="475911FF"/>
    <w:rsid w:val="492251E5"/>
    <w:rsid w:val="4DF774E2"/>
    <w:rsid w:val="4ECB281E"/>
    <w:rsid w:val="5082634B"/>
    <w:rsid w:val="53B12550"/>
    <w:rsid w:val="5A2A2499"/>
    <w:rsid w:val="62D060CF"/>
    <w:rsid w:val="71336885"/>
    <w:rsid w:val="74BE4FC6"/>
    <w:rsid w:val="77C747CF"/>
    <w:rsid w:val="79C9583C"/>
    <w:rsid w:val="7D536073"/>
    <w:rsid w:val="7FBE1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rFonts w:ascii="黑体" w:eastAsia="黑体"/>
      <w:sz w:val="52"/>
      <w:szCs w:val="52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日期 字符"/>
    <w:basedOn w:val="7"/>
    <w:link w:val="2"/>
    <w:qFormat/>
    <w:uiPriority w:val="0"/>
    <w:rPr>
      <w:kern w:val="2"/>
      <w:sz w:val="21"/>
      <w:szCs w:val="24"/>
    </w:rPr>
  </w:style>
  <w:style w:type="character" w:customStyle="1" w:styleId="10">
    <w:name w:val="正文文本 2 字符"/>
    <w:basedOn w:val="7"/>
    <w:link w:val="5"/>
    <w:autoRedefine/>
    <w:qFormat/>
    <w:uiPriority w:val="0"/>
    <w:rPr>
      <w:rFonts w:ascii="黑体" w:eastAsia="黑体"/>
      <w:kern w:val="2"/>
      <w:sz w:val="52"/>
      <w:szCs w:val="52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44FD-C5E1-43D5-A6F2-AA8547EB3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8</Words>
  <Characters>732</Characters>
  <Lines>6</Lines>
  <Paragraphs>1</Paragraphs>
  <TotalTime>4</TotalTime>
  <ScaleCrop>false</ScaleCrop>
  <LinksUpToDate>false</LinksUpToDate>
  <CharactersWithSpaces>85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1:53:00Z</dcterms:created>
  <dc:creator>USER4</dc:creator>
  <cp:lastModifiedBy>刘姝辰</cp:lastModifiedBy>
  <cp:lastPrinted>2022-02-25T08:44:00Z</cp:lastPrinted>
  <dcterms:modified xsi:type="dcterms:W3CDTF">2023-12-28T03:26:32Z</dcterms:modified>
  <dc:title>中商联函[2012]  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00B1A979D13486DB84735554FE4DA10</vt:lpwstr>
  </property>
</Properties>
</file>